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609A" w14:textId="65C39C66" w:rsidR="00C21D1D" w:rsidRDefault="00A22D89" w:rsidP="00C21D1D">
      <w:pPr>
        <w:ind w:firstLine="3402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MOÇÃO Nº </w:t>
      </w:r>
      <w:r w:rsidR="00F75C2D">
        <w:rPr>
          <w:b/>
          <w:bCs/>
          <w:iCs/>
          <w:sz w:val="24"/>
          <w:szCs w:val="24"/>
        </w:rPr>
        <w:t>60</w:t>
      </w:r>
      <w:r>
        <w:rPr>
          <w:b/>
          <w:bCs/>
          <w:iCs/>
          <w:sz w:val="24"/>
          <w:szCs w:val="24"/>
        </w:rPr>
        <w:t>/2021</w:t>
      </w:r>
    </w:p>
    <w:p w14:paraId="5B0FBFEC" w14:textId="77777777" w:rsidR="00C21D1D" w:rsidRDefault="00C21D1D" w:rsidP="00C21D1D">
      <w:pPr>
        <w:ind w:firstLine="3402"/>
        <w:jc w:val="both"/>
        <w:rPr>
          <w:b/>
          <w:bCs/>
          <w:iCs/>
          <w:sz w:val="24"/>
          <w:szCs w:val="24"/>
        </w:rPr>
      </w:pPr>
    </w:p>
    <w:p w14:paraId="0642A19F" w14:textId="77777777" w:rsidR="00C21D1D" w:rsidRDefault="00C21D1D" w:rsidP="00C21D1D">
      <w:pPr>
        <w:ind w:firstLine="3402"/>
        <w:jc w:val="both"/>
        <w:rPr>
          <w:b/>
          <w:bCs/>
          <w:iCs/>
          <w:sz w:val="24"/>
          <w:szCs w:val="24"/>
        </w:rPr>
      </w:pPr>
    </w:p>
    <w:p w14:paraId="453EFEEB" w14:textId="77777777" w:rsidR="00C21D1D" w:rsidRDefault="00C21D1D" w:rsidP="00C21D1D">
      <w:pPr>
        <w:ind w:firstLine="3402"/>
        <w:jc w:val="both"/>
        <w:rPr>
          <w:b/>
          <w:bCs/>
          <w:iCs/>
          <w:sz w:val="24"/>
          <w:szCs w:val="24"/>
        </w:rPr>
      </w:pPr>
    </w:p>
    <w:p w14:paraId="1CC65304" w14:textId="77777777" w:rsidR="00C21D1D" w:rsidRDefault="00A22D89" w:rsidP="00C21D1D">
      <w:pPr>
        <w:ind w:firstLine="342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OÇÃO DE APLAUSO</w:t>
      </w:r>
    </w:p>
    <w:p w14:paraId="7F6B8B87" w14:textId="2F2EC6C4" w:rsidR="00C21D1D" w:rsidRDefault="00C21D1D" w:rsidP="00C21D1D">
      <w:pPr>
        <w:ind w:right="329" w:firstLine="3402"/>
        <w:jc w:val="both"/>
        <w:rPr>
          <w:iCs/>
          <w:sz w:val="24"/>
          <w:szCs w:val="24"/>
        </w:rPr>
      </w:pPr>
    </w:p>
    <w:p w14:paraId="308C2BB0" w14:textId="77777777" w:rsidR="00F75C2D" w:rsidRDefault="00F75C2D" w:rsidP="00C21D1D">
      <w:pPr>
        <w:ind w:right="329" w:firstLine="3402"/>
        <w:jc w:val="both"/>
        <w:rPr>
          <w:iCs/>
          <w:sz w:val="24"/>
          <w:szCs w:val="24"/>
        </w:rPr>
      </w:pPr>
    </w:p>
    <w:p w14:paraId="5BD4BA65" w14:textId="77777777" w:rsidR="00C21D1D" w:rsidRDefault="00C21D1D" w:rsidP="00C21D1D">
      <w:pPr>
        <w:ind w:right="329" w:firstLine="3402"/>
        <w:jc w:val="both"/>
        <w:rPr>
          <w:iCs/>
          <w:sz w:val="24"/>
          <w:szCs w:val="24"/>
        </w:rPr>
      </w:pPr>
    </w:p>
    <w:p w14:paraId="0AFF9461" w14:textId="5A458A0C" w:rsidR="00C21D1D" w:rsidRDefault="00A22D89" w:rsidP="00C21D1D">
      <w:pPr>
        <w:pStyle w:val="Recuodecorpodetexto3"/>
        <w:ind w:firstLine="3420"/>
        <w:rPr>
          <w:b/>
          <w:color w:val="404040"/>
          <w:sz w:val="24"/>
          <w:szCs w:val="24"/>
        </w:rPr>
      </w:pPr>
      <w:r>
        <w:rPr>
          <w:b/>
          <w:bCs/>
          <w:sz w:val="24"/>
          <w:szCs w:val="24"/>
        </w:rPr>
        <w:t xml:space="preserve">WANDERLEY PAULO </w:t>
      </w:r>
      <w:r w:rsidR="003241CD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PP</w:t>
      </w:r>
      <w:r w:rsidR="003241CD">
        <w:rPr>
          <w:b/>
          <w:bCs/>
          <w:sz w:val="24"/>
          <w:szCs w:val="24"/>
        </w:rPr>
        <w:t xml:space="preserve"> </w:t>
      </w:r>
      <w:r w:rsidR="003241CD" w:rsidRPr="003241CD">
        <w:rPr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com assento nesta Casa, de acordo com o Artigo 136 do Regimento Interno, requer</w:t>
      </w:r>
      <w:r w:rsidR="00F75C2D">
        <w:rPr>
          <w:sz w:val="24"/>
          <w:szCs w:val="24"/>
        </w:rPr>
        <w:t>em</w:t>
      </w:r>
      <w:r w:rsidR="00797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r w:rsidR="0079794F">
        <w:rPr>
          <w:sz w:val="24"/>
          <w:szCs w:val="24"/>
        </w:rPr>
        <w:t>m</w:t>
      </w:r>
      <w:r>
        <w:rPr>
          <w:sz w:val="24"/>
          <w:szCs w:val="24"/>
        </w:rPr>
        <w:t xml:space="preserve">esa, ouvido o Soberano Plenário, que seja concedida </w:t>
      </w:r>
      <w:r>
        <w:rPr>
          <w:b/>
          <w:bCs/>
          <w:sz w:val="24"/>
          <w:szCs w:val="24"/>
        </w:rPr>
        <w:t xml:space="preserve">Moção de Aplauso </w:t>
      </w:r>
      <w:r w:rsidRPr="00C21D1D">
        <w:rPr>
          <w:b/>
          <w:bCs/>
          <w:sz w:val="24"/>
          <w:szCs w:val="24"/>
        </w:rPr>
        <w:t>a</w:t>
      </w:r>
      <w:r w:rsidR="003173FB">
        <w:rPr>
          <w:b/>
          <w:bCs/>
          <w:sz w:val="24"/>
          <w:szCs w:val="24"/>
        </w:rPr>
        <w:t>o</w:t>
      </w:r>
      <w:r w:rsidRPr="00C21D1D">
        <w:rPr>
          <w:b/>
          <w:bCs/>
          <w:sz w:val="24"/>
          <w:szCs w:val="24"/>
        </w:rPr>
        <w:t xml:space="preserve"> </w:t>
      </w:r>
      <w:r w:rsidR="003173FB">
        <w:rPr>
          <w:b/>
          <w:bCs/>
          <w:sz w:val="24"/>
          <w:szCs w:val="24"/>
        </w:rPr>
        <w:t>Banco Sicredi</w:t>
      </w:r>
      <w:r w:rsidR="00A70705">
        <w:rPr>
          <w:b/>
          <w:bCs/>
          <w:sz w:val="24"/>
          <w:szCs w:val="24"/>
        </w:rPr>
        <w:t>,</w:t>
      </w:r>
      <w:r w:rsidR="003173FB">
        <w:rPr>
          <w:b/>
          <w:bCs/>
          <w:sz w:val="24"/>
          <w:szCs w:val="24"/>
        </w:rPr>
        <w:t xml:space="preserve"> </w:t>
      </w:r>
      <w:r w:rsidR="00D16116">
        <w:rPr>
          <w:b/>
          <w:bCs/>
          <w:sz w:val="24"/>
          <w:szCs w:val="24"/>
        </w:rPr>
        <w:t>pela</w:t>
      </w:r>
      <w:r w:rsidR="00EC2915">
        <w:rPr>
          <w:b/>
          <w:bCs/>
          <w:sz w:val="24"/>
          <w:szCs w:val="24"/>
        </w:rPr>
        <w:t xml:space="preserve"> implantação de uma nova Agência do Banco Sicredi na Zona Leste, para ampliar e melhorar o atendimento à população do Município de Sorriso/MT. </w:t>
      </w:r>
    </w:p>
    <w:p w14:paraId="09EBFEFF" w14:textId="77777777" w:rsidR="00C21D1D" w:rsidRDefault="00C21D1D" w:rsidP="00C21D1D">
      <w:pPr>
        <w:pStyle w:val="Recuodecorpodetexto3"/>
        <w:ind w:firstLine="1418"/>
        <w:rPr>
          <w:sz w:val="24"/>
          <w:szCs w:val="24"/>
        </w:rPr>
      </w:pPr>
    </w:p>
    <w:p w14:paraId="2147E441" w14:textId="77777777" w:rsidR="00434525" w:rsidRDefault="00434525" w:rsidP="003A08DF">
      <w:pPr>
        <w:pStyle w:val="Recuodecorpodetexto3"/>
        <w:rPr>
          <w:sz w:val="24"/>
          <w:szCs w:val="24"/>
        </w:rPr>
      </w:pPr>
    </w:p>
    <w:p w14:paraId="5E0C5CEA" w14:textId="77777777" w:rsidR="00B81A03" w:rsidRPr="001C069F" w:rsidRDefault="00A22D89" w:rsidP="00F75C2D">
      <w:pPr>
        <w:pStyle w:val="Recuodecorpodetexto3"/>
        <w:ind w:firstLine="0"/>
        <w:jc w:val="center"/>
        <w:rPr>
          <w:b/>
          <w:sz w:val="24"/>
          <w:szCs w:val="24"/>
        </w:rPr>
      </w:pPr>
      <w:r w:rsidRPr="001C069F">
        <w:rPr>
          <w:b/>
          <w:sz w:val="24"/>
          <w:szCs w:val="24"/>
        </w:rPr>
        <w:t>JUSTIFICATIVA</w:t>
      </w:r>
    </w:p>
    <w:p w14:paraId="08DFE1A9" w14:textId="77777777" w:rsidR="00B37BF2" w:rsidRPr="00B37BF2" w:rsidRDefault="00B37BF2" w:rsidP="00B37BF2">
      <w:pPr>
        <w:jc w:val="both"/>
        <w:rPr>
          <w:sz w:val="24"/>
          <w:szCs w:val="24"/>
        </w:rPr>
      </w:pPr>
    </w:p>
    <w:p w14:paraId="0FE0B33D" w14:textId="2835412B" w:rsidR="00B37BF2" w:rsidRPr="00B37BF2" w:rsidRDefault="00A22D89" w:rsidP="00F75C2D">
      <w:pPr>
        <w:ind w:firstLine="1418"/>
        <w:jc w:val="both"/>
        <w:rPr>
          <w:sz w:val="24"/>
          <w:szCs w:val="24"/>
        </w:rPr>
      </w:pPr>
      <w:r w:rsidRPr="00B37BF2">
        <w:rPr>
          <w:sz w:val="24"/>
          <w:szCs w:val="24"/>
        </w:rPr>
        <w:t>Considerando</w:t>
      </w:r>
      <w:r w:rsidR="00DD5B93">
        <w:rPr>
          <w:sz w:val="24"/>
          <w:szCs w:val="24"/>
        </w:rPr>
        <w:t xml:space="preserve"> o reconhecimento dessa Casa de Leis, em valorizar todo o empenho e dedicação do Banco Sicredi para com os seus clientes, população</w:t>
      </w:r>
      <w:r w:rsidR="00E53F97">
        <w:rPr>
          <w:sz w:val="24"/>
          <w:szCs w:val="24"/>
        </w:rPr>
        <w:t xml:space="preserve"> e município de forma geral;</w:t>
      </w:r>
    </w:p>
    <w:p w14:paraId="3A48F065" w14:textId="77777777" w:rsidR="00B37BF2" w:rsidRPr="00B37BF2" w:rsidRDefault="00B37BF2" w:rsidP="00F75C2D">
      <w:pPr>
        <w:ind w:firstLine="1418"/>
        <w:jc w:val="both"/>
        <w:rPr>
          <w:sz w:val="24"/>
          <w:szCs w:val="24"/>
        </w:rPr>
      </w:pPr>
    </w:p>
    <w:p w14:paraId="1B3B263D" w14:textId="659DAEC9" w:rsidR="00B37BF2" w:rsidRPr="00B37BF2" w:rsidRDefault="00A22D89" w:rsidP="00F75C2D">
      <w:pPr>
        <w:ind w:firstLine="1418"/>
        <w:jc w:val="both"/>
        <w:rPr>
          <w:sz w:val="24"/>
          <w:szCs w:val="24"/>
        </w:rPr>
      </w:pPr>
      <w:r w:rsidRPr="00B37BF2">
        <w:rPr>
          <w:sz w:val="24"/>
          <w:szCs w:val="24"/>
        </w:rPr>
        <w:t xml:space="preserve">Considerando </w:t>
      </w:r>
      <w:r w:rsidR="003173FB">
        <w:rPr>
          <w:sz w:val="24"/>
          <w:szCs w:val="24"/>
        </w:rPr>
        <w:t>a ampliação dos serviços com qualidade para a população e a promoção do desenvolvimento econômico e social da Zona Leste</w:t>
      </w:r>
      <w:r w:rsidR="0079794F">
        <w:rPr>
          <w:sz w:val="24"/>
          <w:szCs w:val="24"/>
        </w:rPr>
        <w:t>;</w:t>
      </w:r>
    </w:p>
    <w:p w14:paraId="4736B9F1" w14:textId="77777777" w:rsidR="00B37BF2" w:rsidRPr="00B37BF2" w:rsidRDefault="00B37BF2" w:rsidP="00F75C2D">
      <w:pPr>
        <w:ind w:firstLine="1418"/>
        <w:jc w:val="both"/>
        <w:rPr>
          <w:sz w:val="24"/>
          <w:szCs w:val="24"/>
        </w:rPr>
      </w:pPr>
    </w:p>
    <w:p w14:paraId="12C7B6BD" w14:textId="365FB133" w:rsidR="00B37BF2" w:rsidRPr="00B37BF2" w:rsidRDefault="00A22D89" w:rsidP="00F75C2D">
      <w:pPr>
        <w:ind w:firstLine="1418"/>
        <w:jc w:val="both"/>
        <w:rPr>
          <w:sz w:val="24"/>
          <w:szCs w:val="24"/>
        </w:rPr>
      </w:pPr>
      <w:r w:rsidRPr="00B37BF2">
        <w:rPr>
          <w:sz w:val="24"/>
          <w:szCs w:val="24"/>
        </w:rPr>
        <w:t xml:space="preserve">Por esta razão, como forma de agradecer a </w:t>
      </w:r>
      <w:r w:rsidRPr="00B37BF2">
        <w:rPr>
          <w:sz w:val="24"/>
          <w:szCs w:val="24"/>
        </w:rPr>
        <w:t>dedicação</w:t>
      </w:r>
      <w:r w:rsidR="005B7A14">
        <w:rPr>
          <w:sz w:val="24"/>
          <w:szCs w:val="24"/>
        </w:rPr>
        <w:t xml:space="preserve"> e </w:t>
      </w:r>
      <w:r w:rsidRPr="00B37BF2">
        <w:rPr>
          <w:sz w:val="24"/>
          <w:szCs w:val="24"/>
        </w:rPr>
        <w:t xml:space="preserve">o profissionalismo </w:t>
      </w:r>
      <w:r w:rsidR="005B7A14">
        <w:rPr>
          <w:sz w:val="24"/>
          <w:szCs w:val="24"/>
        </w:rPr>
        <w:t xml:space="preserve">do Banco Sicredi, </w:t>
      </w:r>
      <w:r w:rsidRPr="00B37BF2">
        <w:rPr>
          <w:sz w:val="24"/>
          <w:szCs w:val="24"/>
        </w:rPr>
        <w:t xml:space="preserve">é que submetemos à apreciação do Plenário a presente MOÇÃO DE APLAUSOS e o reconhecimento pelos serviços prestados </w:t>
      </w:r>
      <w:r w:rsidR="003173FB">
        <w:rPr>
          <w:sz w:val="24"/>
          <w:szCs w:val="24"/>
        </w:rPr>
        <w:t>a</w:t>
      </w:r>
      <w:r w:rsidR="005B7A14">
        <w:rPr>
          <w:sz w:val="24"/>
          <w:szCs w:val="24"/>
        </w:rPr>
        <w:t>o nosso município</w:t>
      </w:r>
      <w:r w:rsidRPr="00B37BF2">
        <w:rPr>
          <w:sz w:val="24"/>
          <w:szCs w:val="24"/>
        </w:rPr>
        <w:t>.</w:t>
      </w:r>
    </w:p>
    <w:p w14:paraId="09376B28" w14:textId="2E169AAD" w:rsidR="003C5371" w:rsidRDefault="003C5371" w:rsidP="00F75C2D">
      <w:pPr>
        <w:ind w:firstLine="1418"/>
        <w:jc w:val="both"/>
        <w:rPr>
          <w:sz w:val="24"/>
          <w:szCs w:val="24"/>
        </w:rPr>
      </w:pPr>
    </w:p>
    <w:p w14:paraId="34389AB7" w14:textId="77777777" w:rsidR="003C5371" w:rsidRPr="00B81A03" w:rsidRDefault="003C5371" w:rsidP="00F75C2D">
      <w:pPr>
        <w:ind w:firstLine="1418"/>
        <w:jc w:val="both"/>
        <w:rPr>
          <w:sz w:val="24"/>
          <w:szCs w:val="24"/>
        </w:rPr>
      </w:pPr>
    </w:p>
    <w:p w14:paraId="1A3DDA28" w14:textId="219B8BD0" w:rsidR="005422A2" w:rsidRPr="00B81A03" w:rsidRDefault="00A22D89" w:rsidP="00F75C2D">
      <w:pPr>
        <w:pStyle w:val="Recuodecorpodetexto3"/>
        <w:ind w:firstLine="1418"/>
        <w:rPr>
          <w:iCs w:val="0"/>
          <w:sz w:val="24"/>
          <w:szCs w:val="24"/>
        </w:rPr>
      </w:pPr>
      <w:r w:rsidRPr="00B81A03">
        <w:rPr>
          <w:iCs w:val="0"/>
          <w:sz w:val="24"/>
          <w:szCs w:val="24"/>
        </w:rPr>
        <w:t xml:space="preserve">Câmara Municipal de Sorriso, Estado de Mato Grosso, em </w:t>
      </w:r>
      <w:r w:rsidR="005B7A14">
        <w:rPr>
          <w:iCs w:val="0"/>
          <w:sz w:val="24"/>
          <w:szCs w:val="24"/>
        </w:rPr>
        <w:t>30</w:t>
      </w:r>
      <w:r w:rsidR="0002139F">
        <w:rPr>
          <w:iCs w:val="0"/>
          <w:sz w:val="24"/>
          <w:szCs w:val="24"/>
        </w:rPr>
        <w:t xml:space="preserve"> de junho de 2021</w:t>
      </w:r>
    </w:p>
    <w:p w14:paraId="51E6F7B6" w14:textId="77777777" w:rsidR="00A37439" w:rsidRDefault="00A37439" w:rsidP="003A08DF">
      <w:pPr>
        <w:pStyle w:val="Recuodecorpodetexto3"/>
        <w:ind w:firstLine="0"/>
        <w:rPr>
          <w:iCs w:val="0"/>
          <w:sz w:val="24"/>
          <w:szCs w:val="24"/>
        </w:rPr>
      </w:pPr>
    </w:p>
    <w:p w14:paraId="32A5FA3B" w14:textId="2809C8D7" w:rsidR="002133C6" w:rsidRDefault="002133C6" w:rsidP="003A08DF">
      <w:pPr>
        <w:jc w:val="both"/>
        <w:rPr>
          <w:color w:val="000000"/>
          <w:sz w:val="24"/>
          <w:szCs w:val="24"/>
        </w:rPr>
      </w:pPr>
    </w:p>
    <w:p w14:paraId="1A6A9ED3" w14:textId="075BB968" w:rsidR="00F75C2D" w:rsidRDefault="00F75C2D" w:rsidP="003A08DF">
      <w:pPr>
        <w:jc w:val="both"/>
        <w:rPr>
          <w:color w:val="000000"/>
          <w:sz w:val="24"/>
          <w:szCs w:val="24"/>
        </w:rPr>
      </w:pPr>
    </w:p>
    <w:p w14:paraId="64E47976" w14:textId="77777777" w:rsidR="00F75C2D" w:rsidRPr="00B81A03" w:rsidRDefault="00F75C2D" w:rsidP="003A08DF">
      <w:pPr>
        <w:jc w:val="both"/>
        <w:rPr>
          <w:color w:val="000000"/>
          <w:sz w:val="24"/>
          <w:szCs w:val="24"/>
        </w:rPr>
      </w:pPr>
    </w:p>
    <w:p w14:paraId="247D84FF" w14:textId="77777777" w:rsidR="00F32429" w:rsidRPr="00B81A03" w:rsidRDefault="00F32429" w:rsidP="003A08DF">
      <w:pPr>
        <w:jc w:val="both"/>
        <w:rPr>
          <w:sz w:val="24"/>
          <w:szCs w:val="24"/>
        </w:rPr>
      </w:pPr>
    </w:p>
    <w:p w14:paraId="7DAB3F64" w14:textId="0621BA1A" w:rsidR="003705A2" w:rsidRPr="00FC0002" w:rsidRDefault="00A22D89" w:rsidP="003705A2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WANDERLEY PAULO</w:t>
      </w:r>
    </w:p>
    <w:p w14:paraId="7E640320" w14:textId="5A9091DC" w:rsidR="005F5EE2" w:rsidRDefault="00A22D89" w:rsidP="00113722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</w:t>
      </w:r>
      <w:r w:rsidRPr="00FC0002">
        <w:rPr>
          <w:b/>
          <w:bCs/>
          <w:sz w:val="23"/>
          <w:szCs w:val="23"/>
        </w:rPr>
        <w:t>Vereador</w:t>
      </w:r>
      <w:r>
        <w:rPr>
          <w:b/>
          <w:bCs/>
          <w:sz w:val="23"/>
          <w:szCs w:val="23"/>
        </w:rPr>
        <w:t xml:space="preserve"> Progressista</w:t>
      </w:r>
      <w:r w:rsidR="00113722">
        <w:rPr>
          <w:b/>
          <w:bCs/>
          <w:sz w:val="23"/>
          <w:szCs w:val="23"/>
        </w:rPr>
        <w:t>s</w:t>
      </w:r>
    </w:p>
    <w:p w14:paraId="77388307" w14:textId="4E07A924" w:rsidR="00F75C2D" w:rsidRDefault="00F75C2D" w:rsidP="00113722">
      <w:pPr>
        <w:tabs>
          <w:tab w:val="left" w:pos="0"/>
        </w:tabs>
        <w:rPr>
          <w:b/>
          <w:bCs/>
          <w:sz w:val="23"/>
          <w:szCs w:val="23"/>
        </w:rPr>
      </w:pPr>
    </w:p>
    <w:p w14:paraId="16F09ED3" w14:textId="77777777" w:rsidR="00F75C2D" w:rsidRDefault="00F75C2D" w:rsidP="00113722">
      <w:pPr>
        <w:tabs>
          <w:tab w:val="left" w:pos="0"/>
        </w:tabs>
        <w:rPr>
          <w:b/>
          <w:bCs/>
          <w:sz w:val="23"/>
          <w:szCs w:val="23"/>
        </w:rPr>
      </w:pPr>
    </w:p>
    <w:p w14:paraId="44091459" w14:textId="2B5E80C3" w:rsidR="007017EF" w:rsidRDefault="007017EF" w:rsidP="00113722">
      <w:pPr>
        <w:tabs>
          <w:tab w:val="left" w:pos="0"/>
        </w:tabs>
        <w:rPr>
          <w:b/>
          <w:bCs/>
          <w:sz w:val="23"/>
          <w:szCs w:val="23"/>
        </w:rPr>
      </w:pPr>
    </w:p>
    <w:p w14:paraId="637E77ED" w14:textId="77777777" w:rsidR="007017EF" w:rsidRDefault="007017EF" w:rsidP="00113722">
      <w:pPr>
        <w:tabs>
          <w:tab w:val="left" w:pos="0"/>
        </w:tabs>
        <w:rPr>
          <w:b/>
          <w:bCs/>
          <w:sz w:val="23"/>
          <w:szCs w:val="23"/>
        </w:rPr>
      </w:pPr>
      <w:bookmarkStart w:id="0" w:name="_GoBack"/>
      <w:bookmarkEnd w:id="0"/>
    </w:p>
    <w:p w14:paraId="0E359798" w14:textId="390552D9" w:rsidR="007017EF" w:rsidRDefault="007017EF" w:rsidP="00113722">
      <w:pPr>
        <w:tabs>
          <w:tab w:val="left" w:pos="0"/>
        </w:tabs>
        <w:rPr>
          <w:b/>
          <w:bCs/>
          <w:sz w:val="23"/>
          <w:szCs w:val="23"/>
        </w:rPr>
      </w:pPr>
    </w:p>
    <w:p w14:paraId="16A387CA" w14:textId="7E0D0F12" w:rsidR="007017EF" w:rsidRDefault="00A22D89" w:rsidP="007017EF">
      <w:pPr>
        <w:rPr>
          <w:b/>
          <w:bCs/>
          <w:sz w:val="23"/>
          <w:szCs w:val="23"/>
        </w:rPr>
      </w:pPr>
      <w:r w:rsidRPr="00FC0002">
        <w:rPr>
          <w:b/>
          <w:bCs/>
          <w:sz w:val="23"/>
          <w:szCs w:val="23"/>
        </w:rPr>
        <w:t>ZÉ DA PANTANAL</w:t>
      </w:r>
      <w:r w:rsidR="00444EBA">
        <w:rPr>
          <w:b/>
          <w:bCs/>
          <w:sz w:val="23"/>
          <w:szCs w:val="23"/>
        </w:rPr>
        <w:t xml:space="preserve"> </w:t>
      </w:r>
      <w:r w:rsidR="00444EBA">
        <w:rPr>
          <w:b/>
          <w:bCs/>
          <w:sz w:val="23"/>
          <w:szCs w:val="23"/>
        </w:rPr>
        <w:tab/>
      </w:r>
      <w:r w:rsidR="00444EBA">
        <w:rPr>
          <w:b/>
          <w:bCs/>
          <w:sz w:val="23"/>
          <w:szCs w:val="23"/>
        </w:rPr>
        <w:tab/>
      </w:r>
      <w:r w:rsidR="00444EBA">
        <w:rPr>
          <w:b/>
          <w:bCs/>
          <w:sz w:val="23"/>
          <w:szCs w:val="23"/>
        </w:rPr>
        <w:tab/>
        <w:t>DAMIANI D</w:t>
      </w:r>
      <w:r>
        <w:rPr>
          <w:b/>
          <w:bCs/>
          <w:sz w:val="23"/>
          <w:szCs w:val="23"/>
        </w:rPr>
        <w:t>A TV                      RODRIGO MACHADO</w:t>
      </w:r>
    </w:p>
    <w:p w14:paraId="1A9D1060" w14:textId="77777777" w:rsidR="007017EF" w:rsidRDefault="00A22D89" w:rsidP="007017EF">
      <w:pPr>
        <w:pStyle w:val="NCNormalCentralizado"/>
        <w:tabs>
          <w:tab w:val="left" w:pos="1701"/>
        </w:tabs>
        <w:ind w:right="-2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Pr="00FC0002">
        <w:rPr>
          <w:b/>
          <w:bCs/>
          <w:sz w:val="23"/>
          <w:szCs w:val="23"/>
        </w:rPr>
        <w:t>Vereador MDB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  <w:t xml:space="preserve">             </w:t>
      </w:r>
      <w:r>
        <w:rPr>
          <w:b/>
          <w:bCs/>
          <w:sz w:val="23"/>
          <w:szCs w:val="23"/>
        </w:rPr>
        <w:tab/>
        <w:t xml:space="preserve"> Vereador PSDB                               Vereador PSDB </w:t>
      </w:r>
    </w:p>
    <w:p w14:paraId="1C482441" w14:textId="77777777" w:rsidR="007017EF" w:rsidRPr="00113722" w:rsidRDefault="007017EF" w:rsidP="00113722">
      <w:pPr>
        <w:tabs>
          <w:tab w:val="left" w:pos="0"/>
        </w:tabs>
        <w:rPr>
          <w:b/>
          <w:bCs/>
          <w:color w:val="000000"/>
          <w:sz w:val="23"/>
          <w:szCs w:val="23"/>
        </w:rPr>
      </w:pPr>
    </w:p>
    <w:sectPr w:rsidR="007017EF" w:rsidRPr="00113722" w:rsidSect="00B81A03">
      <w:headerReference w:type="default" r:id="rId7"/>
      <w:pgSz w:w="11907" w:h="16840" w:code="9"/>
      <w:pgMar w:top="2552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71A4F" w14:textId="77777777" w:rsidR="00A22D89" w:rsidRDefault="00A22D89">
      <w:r>
        <w:separator/>
      </w:r>
    </w:p>
  </w:endnote>
  <w:endnote w:type="continuationSeparator" w:id="0">
    <w:p w14:paraId="204FF7EC" w14:textId="77777777" w:rsidR="00A22D89" w:rsidRDefault="00A2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BBA3E" w14:textId="77777777" w:rsidR="00A22D89" w:rsidRDefault="00A22D89">
      <w:r>
        <w:separator/>
      </w:r>
    </w:p>
  </w:footnote>
  <w:footnote w:type="continuationSeparator" w:id="0">
    <w:p w14:paraId="55169B0F" w14:textId="77777777" w:rsidR="00A22D89" w:rsidRDefault="00A2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93B0" w14:textId="77777777" w:rsidR="00180363" w:rsidRDefault="00180363">
    <w:pPr>
      <w:jc w:val="center"/>
      <w:rPr>
        <w:b/>
        <w:sz w:val="28"/>
      </w:rPr>
    </w:pPr>
  </w:p>
  <w:p w14:paraId="40BCACC4" w14:textId="77777777"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6FD5"/>
    <w:rsid w:val="00180363"/>
    <w:rsid w:val="001828A0"/>
    <w:rsid w:val="00184F87"/>
    <w:rsid w:val="001C069F"/>
    <w:rsid w:val="002133C6"/>
    <w:rsid w:val="002738A3"/>
    <w:rsid w:val="00276A7E"/>
    <w:rsid w:val="00294AEC"/>
    <w:rsid w:val="003005CF"/>
    <w:rsid w:val="00301CE4"/>
    <w:rsid w:val="003173FB"/>
    <w:rsid w:val="003241CD"/>
    <w:rsid w:val="00355FD0"/>
    <w:rsid w:val="003705A2"/>
    <w:rsid w:val="003A08DF"/>
    <w:rsid w:val="003C5371"/>
    <w:rsid w:val="003C7658"/>
    <w:rsid w:val="003E59A6"/>
    <w:rsid w:val="00434525"/>
    <w:rsid w:val="00444EBA"/>
    <w:rsid w:val="00454803"/>
    <w:rsid w:val="004632E8"/>
    <w:rsid w:val="004700E9"/>
    <w:rsid w:val="004B22B2"/>
    <w:rsid w:val="004B3486"/>
    <w:rsid w:val="004F76D2"/>
    <w:rsid w:val="005033D9"/>
    <w:rsid w:val="005422A2"/>
    <w:rsid w:val="005B7A14"/>
    <w:rsid w:val="005C0EFF"/>
    <w:rsid w:val="005D496C"/>
    <w:rsid w:val="005F5EE2"/>
    <w:rsid w:val="006363F6"/>
    <w:rsid w:val="00686942"/>
    <w:rsid w:val="00687AAA"/>
    <w:rsid w:val="006A020E"/>
    <w:rsid w:val="007017EF"/>
    <w:rsid w:val="007111A9"/>
    <w:rsid w:val="00715324"/>
    <w:rsid w:val="00717998"/>
    <w:rsid w:val="007320A7"/>
    <w:rsid w:val="007579A0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73A3"/>
    <w:rsid w:val="008B7362"/>
    <w:rsid w:val="008C09E4"/>
    <w:rsid w:val="008F00EF"/>
    <w:rsid w:val="00953C14"/>
    <w:rsid w:val="009A4489"/>
    <w:rsid w:val="009C6AB9"/>
    <w:rsid w:val="009D5BF0"/>
    <w:rsid w:val="00A22D89"/>
    <w:rsid w:val="00A37439"/>
    <w:rsid w:val="00A70705"/>
    <w:rsid w:val="00AB50C4"/>
    <w:rsid w:val="00AF25E3"/>
    <w:rsid w:val="00AF4375"/>
    <w:rsid w:val="00B37BF2"/>
    <w:rsid w:val="00B453C7"/>
    <w:rsid w:val="00B47826"/>
    <w:rsid w:val="00B666FF"/>
    <w:rsid w:val="00B67AB1"/>
    <w:rsid w:val="00B777BE"/>
    <w:rsid w:val="00B81A03"/>
    <w:rsid w:val="00B932C3"/>
    <w:rsid w:val="00B9445A"/>
    <w:rsid w:val="00B9552D"/>
    <w:rsid w:val="00BA44CA"/>
    <w:rsid w:val="00BF0D11"/>
    <w:rsid w:val="00C05A30"/>
    <w:rsid w:val="00C21D1D"/>
    <w:rsid w:val="00C304F2"/>
    <w:rsid w:val="00C5535C"/>
    <w:rsid w:val="00CA22D7"/>
    <w:rsid w:val="00CB5C75"/>
    <w:rsid w:val="00D0780A"/>
    <w:rsid w:val="00D16116"/>
    <w:rsid w:val="00D82CFB"/>
    <w:rsid w:val="00DD5B93"/>
    <w:rsid w:val="00DE173E"/>
    <w:rsid w:val="00DE64A3"/>
    <w:rsid w:val="00DE7A88"/>
    <w:rsid w:val="00E0168B"/>
    <w:rsid w:val="00E53F97"/>
    <w:rsid w:val="00E559CC"/>
    <w:rsid w:val="00E55A67"/>
    <w:rsid w:val="00EC2915"/>
    <w:rsid w:val="00F0681D"/>
    <w:rsid w:val="00F32429"/>
    <w:rsid w:val="00F75C2D"/>
    <w:rsid w:val="00F771F0"/>
    <w:rsid w:val="00F92304"/>
    <w:rsid w:val="00FB2A07"/>
    <w:rsid w:val="00FC0002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996D"/>
  <w15:docId w15:val="{FEE8BC26-2B77-4A93-9469-CFF2599A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customStyle="1" w:styleId="NCNormalCentralizado">
    <w:name w:val="NC Normal Centralizado"/>
    <w:rsid w:val="00C55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0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00FE-C42B-4C08-81A9-E0FFC55D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1</cp:revision>
  <cp:lastPrinted>2021-06-23T10:11:00Z</cp:lastPrinted>
  <dcterms:created xsi:type="dcterms:W3CDTF">2021-06-09T15:57:00Z</dcterms:created>
  <dcterms:modified xsi:type="dcterms:W3CDTF">2021-07-01T11:14:00Z</dcterms:modified>
</cp:coreProperties>
</file>